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C1 11 82 vom 26. Mai 2014</w:t>
      </w:r>
    </w:p>
    <w:p>
      <w:r>
        <w:t>VS Kantonsgericht, 2014-05-26, DE</w:t>
      </w:r>
    </w:p>
    <w:p>
      <w:r>
        <w:rPr>
          <w:b/>
        </w:rPr>
        <w:t xml:space="preserve">Quelle: </w:t>
      </w:r>
      <w:r>
        <w:t>https://mcp.opencaselaw.ch/entscheid/vs_gerichte_TDMAR_C1_11_82</w:t>
      </w:r>
    </w:p>
    <w:p>
      <w:r>
        <w:t>FR: VS_GERICHTE TDMAR C1 11 82 du 26 mai 2014</w:t>
      </w:r>
    </w:p>
    <w:p>
      <w:r>
        <w:t>IT: VS_GERICHTE TDMAR C1 11 82 del 26 maggio 2014</w:t>
      </w:r>
    </w:p>
    <w:p>
      <w:pPr>
        <w:pStyle w:val="Heading2"/>
      </w:pPr>
      <w:r>
        <w:t>Regeste</w:t>
      </w:r>
    </w:p>
    <w:p>
      <w:r>
        <w:t>C1 11 82 DECISION DU 26 MAI 2014 Tribunal des districts de Martigny et St-Maurice La juge des districts de Martigny et St-Maurice Yannick Deslarzes, juge ; Geneviève Michelet, greffière ad hoc en la cause X_________, demandeur, représent</w:t>
      </w:r>
    </w:p>
    <w:p>
      <w:pPr>
        <w:pStyle w:val="Heading2"/>
      </w:pPr>
      <w:r>
        <w:t>Volltext</w:t>
      </w:r>
    </w:p>
    <w:p>
      <w:r>
        <w:t>Wallis Bezirksgericht Martigny und St. Maurice 26.05.2014 TDMAR C1 11 82 Valais Tribunal du district Martigny et St-Maurice 26.05.2014 TDMAR C1 11 82</w:t>
      </w:r>
    </w:p>
    <w:p>
      <w:r>
        <w:t>C1 11 82 DECISION DU 26 MAI 2014 Tribunal des districts de Martigny et St-Maurice La juge des districts de Martigny et St-Maurice Yannick Deslarzes, juge ; Geneviève Michelet, greffière ad hoc en la cause X_________, demandeur, représent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